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996313D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B2702">
        <w:rPr>
          <w:rFonts w:ascii="Verdana" w:eastAsia="Gungsuh" w:hAnsi="Verdana" w:cs="David"/>
          <w:b/>
          <w:sz w:val="28"/>
          <w:szCs w:val="28"/>
          <w:u w:val="single"/>
        </w:rPr>
        <w:t>JANUARY 25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8D4D3BA" w:rsidR="00692E3F" w:rsidRDefault="00692E3F" w:rsidP="00D051F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76F6295" w14:textId="74C2157F" w:rsidR="00D051F2" w:rsidRDefault="00D051F2" w:rsidP="00D051F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ointment of Town Clerk.</w:t>
      </w:r>
    </w:p>
    <w:p w14:paraId="47CB7ED4" w14:textId="234F0627" w:rsidR="00D94081" w:rsidRDefault="00D94081" w:rsidP="00D051F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B0C6DC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B2702">
        <w:rPr>
          <w:rFonts w:ascii="Albertus" w:hAnsi="Albertus" w:cs="Aharoni"/>
          <w:sz w:val="24"/>
          <w:szCs w:val="24"/>
        </w:rPr>
        <w:t>February 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7A3E7177" w14:textId="77777777" w:rsidR="00FE5E3C" w:rsidRPr="00FE5E3C" w:rsidRDefault="00FE5E3C" w:rsidP="00FE5E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Join Zoom Meeting</w:t>
      </w:r>
    </w:p>
    <w:p w14:paraId="4893EE59" w14:textId="77777777" w:rsidR="00FE5E3C" w:rsidRPr="00FE5E3C" w:rsidRDefault="00FE5E3C" w:rsidP="00FE5E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hyperlink r:id="rId6" w:tgtFrame="_blank" w:history="1">
        <w:r w:rsidRPr="00FE5E3C">
          <w:rPr>
            <w:rFonts w:ascii="Helvetica" w:eastAsia="Times New Roman" w:hAnsi="Helvetica" w:cs="Times New Roman"/>
            <w:color w:val="338FE9"/>
            <w:sz w:val="20"/>
            <w:szCs w:val="20"/>
            <w:u w:val="single"/>
          </w:rPr>
          <w:t>https://us02web.zoom.us/j/82647188161?pwd=YnZEa0dPN2ZRY05VSjBPRmdVdkxWUT09</w:t>
        </w:r>
      </w:hyperlink>
    </w:p>
    <w:p w14:paraId="6E2B9995" w14:textId="77777777" w:rsidR="00FE5E3C" w:rsidRPr="00FE5E3C" w:rsidRDefault="00FE5E3C" w:rsidP="00FE5E3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</w:rPr>
      </w:pPr>
    </w:p>
    <w:p w14:paraId="19AFCD63" w14:textId="77777777" w:rsidR="00FE5E3C" w:rsidRPr="00FE5E3C" w:rsidRDefault="00FE5E3C" w:rsidP="00FE5E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Meeting ID: 826 4718 8161</w:t>
      </w:r>
    </w:p>
    <w:p w14:paraId="086703F1" w14:textId="77777777" w:rsidR="00FE5E3C" w:rsidRPr="00FE5E3C" w:rsidRDefault="00FE5E3C" w:rsidP="00FE5E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Passcode: 649814</w:t>
      </w:r>
    </w:p>
    <w:p w14:paraId="730EF822" w14:textId="77777777" w:rsidR="00FE5E3C" w:rsidRPr="00FE5E3C" w:rsidRDefault="00FE5E3C" w:rsidP="00FE5E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One tap mobile</w:t>
      </w:r>
    </w:p>
    <w:p w14:paraId="20522A69" w14:textId="77777777" w:rsidR="00FE5E3C" w:rsidRPr="00FE5E3C" w:rsidRDefault="00FE5E3C" w:rsidP="00FE5E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+</w:t>
      </w:r>
      <w:proofErr w:type="gramStart"/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13126266799,,</w:t>
      </w:r>
      <w:proofErr w:type="gramEnd"/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82647188161#,,,,*649814# US (Chicago)</w:t>
      </w:r>
    </w:p>
    <w:p w14:paraId="0B31D3F1" w14:textId="77777777" w:rsidR="00FE5E3C" w:rsidRPr="00FE5E3C" w:rsidRDefault="00FE5E3C" w:rsidP="00FE5E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+</w:t>
      </w:r>
      <w:proofErr w:type="gramStart"/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19292056099,,</w:t>
      </w:r>
      <w:proofErr w:type="gramEnd"/>
      <w:r w:rsidRPr="00FE5E3C">
        <w:rPr>
          <w:rFonts w:ascii="Helvetica" w:eastAsia="Times New Roman" w:hAnsi="Helvetica" w:cs="Times New Roman"/>
          <w:color w:val="1D2228"/>
          <w:sz w:val="20"/>
          <w:szCs w:val="20"/>
        </w:rPr>
        <w:t>82647188161#,,,,*649814# US (New York)</w:t>
      </w: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D6279"/>
    <w:multiLevelType w:val="hybridMultilevel"/>
    <w:tmpl w:val="D0CCC7CC"/>
    <w:lvl w:ilvl="0" w:tplc="6106A8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CC1ACF"/>
    <w:multiLevelType w:val="hybridMultilevel"/>
    <w:tmpl w:val="D18EAE36"/>
    <w:lvl w:ilvl="0" w:tplc="E4B80898">
      <w:start w:val="1"/>
      <w:numFmt w:val="decimal"/>
      <w:lvlText w:val="%1)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7"/>
  </w:num>
  <w:num w:numId="7">
    <w:abstractNumId w:val="1"/>
  </w:num>
  <w:num w:numId="8">
    <w:abstractNumId w:val="10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2"/>
  </w:num>
  <w:num w:numId="15">
    <w:abstractNumId w:val="28"/>
  </w:num>
  <w:num w:numId="16">
    <w:abstractNumId w:val="3"/>
  </w:num>
  <w:num w:numId="17">
    <w:abstractNumId w:val="11"/>
  </w:num>
  <w:num w:numId="18">
    <w:abstractNumId w:val="6"/>
  </w:num>
  <w:num w:numId="19">
    <w:abstractNumId w:val="2"/>
  </w:num>
  <w:num w:numId="20">
    <w:abstractNumId w:val="4"/>
  </w:num>
  <w:num w:numId="21">
    <w:abstractNumId w:val="17"/>
  </w:num>
  <w:num w:numId="22">
    <w:abstractNumId w:val="24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25"/>
  </w:num>
  <w:num w:numId="29">
    <w:abstractNumId w:val="19"/>
  </w:num>
  <w:num w:numId="30">
    <w:abstractNumId w:va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2702"/>
    <w:rsid w:val="007B74B0"/>
    <w:rsid w:val="007E097E"/>
    <w:rsid w:val="008125DC"/>
    <w:rsid w:val="00816B5B"/>
    <w:rsid w:val="0081791A"/>
    <w:rsid w:val="00881EB5"/>
    <w:rsid w:val="008A74CC"/>
    <w:rsid w:val="008E76C5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BC3B3F"/>
    <w:rsid w:val="00C272C4"/>
    <w:rsid w:val="00C43331"/>
    <w:rsid w:val="00C50AC6"/>
    <w:rsid w:val="00C978C8"/>
    <w:rsid w:val="00CE580B"/>
    <w:rsid w:val="00D0222A"/>
    <w:rsid w:val="00D051F2"/>
    <w:rsid w:val="00D557D3"/>
    <w:rsid w:val="00D94081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647188161?pwd=YnZEa0dPN2ZRY05VSjBPRmdVdkxW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0</cp:revision>
  <cp:lastPrinted>2021-01-21T19:37:00Z</cp:lastPrinted>
  <dcterms:created xsi:type="dcterms:W3CDTF">2013-05-22T20:46:00Z</dcterms:created>
  <dcterms:modified xsi:type="dcterms:W3CDTF">2021-01-21T19:50:00Z</dcterms:modified>
</cp:coreProperties>
</file>